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6805C7">
      <w:pPr>
        <w:pStyle w:val="Heading1"/>
        <w:spacing w:after="0" w:line="240" w:lineRule="auto"/>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2EF74F" w14:textId="77777777" w:rsidR="006805C7" w:rsidRPr="006805C7" w:rsidRDefault="006805C7" w:rsidP="006805C7"/>
    <w:p w14:paraId="19932398" w14:textId="77777777" w:rsidR="006805C7" w:rsidRPr="003312C1" w:rsidRDefault="006805C7" w:rsidP="006805C7">
      <w:pPr>
        <w:pStyle w:val="Heading1"/>
        <w:spacing w:before="0" w:line="240" w:lineRule="auto"/>
        <w:ind w:left="-720"/>
        <w:rPr>
          <w:b w:val="0"/>
        </w:rPr>
      </w:pPr>
      <w:r w:rsidRPr="003312C1">
        <w:t>Procedural Data Literacy Needs Assessment</w:t>
      </w:r>
    </w:p>
    <w:p w14:paraId="3CC946D3" w14:textId="22F03188" w:rsidR="006805C7" w:rsidRDefault="006805C7" w:rsidP="006805C7">
      <w:pPr>
        <w:pStyle w:val="Heading2"/>
        <w:numPr>
          <w:ilvl w:val="0"/>
          <w:numId w:val="17"/>
        </w:numPr>
        <w:spacing w:before="0" w:line="240" w:lineRule="auto"/>
        <w:ind w:left="-450" w:hanging="270"/>
      </w:pPr>
      <w:r w:rsidRPr="00841B69">
        <w:t>Standards and Curriculum</w:t>
      </w:r>
      <w:r>
        <w:t xml:space="preserve"> (K-5)</w:t>
      </w:r>
    </w:p>
    <w:p w14:paraId="31F9C0BF" w14:textId="77777777" w:rsidR="006805C7" w:rsidRPr="006805C7" w:rsidRDefault="006805C7" w:rsidP="006805C7">
      <w:pPr>
        <w:pStyle w:val="ListParagraph"/>
        <w:spacing w:after="0" w:line="240" w:lineRule="auto"/>
        <w:ind w:left="-720"/>
        <w:rPr>
          <w:b/>
          <w:bCs/>
          <w:color w:val="000000" w:themeColor="text1"/>
          <w:sz w:val="24"/>
          <w:szCs w:val="24"/>
        </w:rPr>
      </w:pPr>
      <w:r w:rsidRPr="006805C7">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73A8E8D9" w14:textId="5077383C" w:rsidR="006805C7" w:rsidRDefault="006805C7" w:rsidP="006805C7">
      <w:pPr>
        <w:pStyle w:val="ListParagraph"/>
        <w:ind w:left="-720"/>
        <w:rPr>
          <w:color w:val="000000" w:themeColor="text1"/>
          <w:sz w:val="24"/>
          <w:szCs w:val="24"/>
        </w:rPr>
      </w:pPr>
      <w:r w:rsidRPr="006805C7">
        <w:rPr>
          <w:color w:val="000000" w:themeColor="text1"/>
          <w:sz w:val="24"/>
          <w:szCs w:val="24"/>
        </w:rPr>
        <w:t>Essential goals and content are articulated by grade level and provide the basis to enable all students to gain the necessary skills of a “literate person in the twenty-first century” (CCSS, p. 3).</w:t>
      </w:r>
    </w:p>
    <w:p w14:paraId="08B52560" w14:textId="77777777" w:rsidR="006805C7" w:rsidRPr="006805C7" w:rsidRDefault="006805C7" w:rsidP="006805C7">
      <w:pPr>
        <w:pStyle w:val="ListParagraph"/>
        <w:spacing w:after="0" w:line="240" w:lineRule="auto"/>
        <w:ind w:left="-720"/>
        <w:rPr>
          <w:b/>
          <w:bCs/>
          <w:color w:val="000000" w:themeColor="text1"/>
          <w:sz w:val="24"/>
          <w:szCs w:val="24"/>
        </w:rPr>
      </w:pPr>
    </w:p>
    <w:tbl>
      <w:tblPr>
        <w:tblStyle w:val="TableGrid"/>
        <w:tblW w:w="14123" w:type="dxa"/>
        <w:tblInd w:w="-635" w:type="dxa"/>
        <w:tblLook w:val="0460" w:firstRow="1" w:lastRow="1" w:firstColumn="0" w:lastColumn="0" w:noHBand="0" w:noVBand="1"/>
      </w:tblPr>
      <w:tblGrid>
        <w:gridCol w:w="12372"/>
        <w:gridCol w:w="446"/>
        <w:gridCol w:w="435"/>
        <w:gridCol w:w="435"/>
        <w:gridCol w:w="435"/>
      </w:tblGrid>
      <w:tr w:rsidR="006805C7" w:rsidRPr="00E247BE" w14:paraId="40B1C45A" w14:textId="77777777" w:rsidTr="00D07C66">
        <w:trPr>
          <w:trHeight w:val="478"/>
        </w:trPr>
        <w:tc>
          <w:tcPr>
            <w:tcW w:w="12372" w:type="dxa"/>
            <w:vMerge w:val="restart"/>
            <w:vAlign w:val="center"/>
          </w:tcPr>
          <w:p w14:paraId="33978E73" w14:textId="77777777" w:rsidR="006805C7" w:rsidRPr="00063890" w:rsidRDefault="006805C7" w:rsidP="00063890">
            <w:pPr>
              <w:rPr>
                <w:b/>
                <w:bCs/>
                <w:sz w:val="24"/>
                <w:szCs w:val="24"/>
              </w:rPr>
            </w:pPr>
            <w:bookmarkStart w:id="0" w:name="Table1"/>
            <w:r w:rsidRPr="00063890">
              <w:rPr>
                <w:b/>
                <w:bCs/>
                <w:sz w:val="24"/>
                <w:szCs w:val="24"/>
              </w:rPr>
              <w:t>Strategies and Actions Recommended to Support Implementation of the LEA Framework</w:t>
            </w:r>
          </w:p>
        </w:tc>
        <w:tc>
          <w:tcPr>
            <w:tcW w:w="1751" w:type="dxa"/>
            <w:gridSpan w:val="4"/>
            <w:shd w:val="clear" w:color="auto" w:fill="E5E5EC"/>
            <w:vAlign w:val="center"/>
          </w:tcPr>
          <w:p w14:paraId="58409570" w14:textId="77777777" w:rsidR="006805C7" w:rsidRPr="00063890" w:rsidRDefault="006805C7" w:rsidP="00E840A7">
            <w:pPr>
              <w:jc w:val="center"/>
              <w:rPr>
                <w:b/>
                <w:bCs/>
                <w:sz w:val="28"/>
                <w:szCs w:val="28"/>
              </w:rPr>
            </w:pPr>
            <w:r w:rsidRPr="00063890">
              <w:rPr>
                <w:b/>
                <w:bCs/>
                <w:sz w:val="28"/>
                <w:szCs w:val="28"/>
              </w:rPr>
              <w:t>K-5</w:t>
            </w:r>
          </w:p>
        </w:tc>
      </w:tr>
      <w:tr w:rsidR="006805C7" w:rsidRPr="00E247BE" w14:paraId="5F141220" w14:textId="77777777" w:rsidTr="00D07C66">
        <w:trPr>
          <w:trHeight w:val="2044"/>
        </w:trPr>
        <w:tc>
          <w:tcPr>
            <w:tcW w:w="12372" w:type="dxa"/>
            <w:vMerge/>
          </w:tcPr>
          <w:p w14:paraId="7EC6824A" w14:textId="77777777" w:rsidR="006805C7" w:rsidRPr="00063890" w:rsidRDefault="006805C7" w:rsidP="00E840A7">
            <w:pPr>
              <w:rPr>
                <w:b/>
                <w:bCs/>
                <w:color w:val="000000" w:themeColor="text1"/>
              </w:rPr>
            </w:pPr>
          </w:p>
        </w:tc>
        <w:tc>
          <w:tcPr>
            <w:tcW w:w="446" w:type="dxa"/>
            <w:shd w:val="clear" w:color="auto" w:fill="E5E5EC"/>
            <w:textDirection w:val="btLr"/>
          </w:tcPr>
          <w:p w14:paraId="208149AB" w14:textId="77777777" w:rsidR="006805C7" w:rsidRPr="00063890" w:rsidRDefault="006805C7" w:rsidP="00E840A7">
            <w:pPr>
              <w:ind w:left="113" w:right="113"/>
              <w:rPr>
                <w:b/>
                <w:bCs/>
                <w:sz w:val="18"/>
                <w:szCs w:val="18"/>
              </w:rPr>
            </w:pPr>
            <w:r w:rsidRPr="00063890">
              <w:rPr>
                <w:b/>
                <w:bCs/>
                <w:sz w:val="18"/>
                <w:szCs w:val="18"/>
              </w:rPr>
              <w:t>Areas of Strength (3)</w:t>
            </w:r>
          </w:p>
        </w:tc>
        <w:tc>
          <w:tcPr>
            <w:tcW w:w="435" w:type="dxa"/>
            <w:shd w:val="clear" w:color="auto" w:fill="E5E5EC"/>
            <w:textDirection w:val="btLr"/>
          </w:tcPr>
          <w:p w14:paraId="1AF3F778" w14:textId="77777777" w:rsidR="006805C7" w:rsidRPr="00063890" w:rsidRDefault="006805C7" w:rsidP="00E840A7">
            <w:pPr>
              <w:ind w:left="113" w:right="113"/>
              <w:rPr>
                <w:b/>
                <w:bCs/>
                <w:sz w:val="18"/>
                <w:szCs w:val="18"/>
              </w:rPr>
            </w:pPr>
            <w:r w:rsidRPr="00063890">
              <w:rPr>
                <w:b/>
                <w:bCs/>
                <w:sz w:val="18"/>
                <w:szCs w:val="18"/>
              </w:rPr>
              <w:t>In Place (2)</w:t>
            </w:r>
          </w:p>
        </w:tc>
        <w:tc>
          <w:tcPr>
            <w:tcW w:w="435" w:type="dxa"/>
            <w:shd w:val="clear" w:color="auto" w:fill="E5E5EC"/>
            <w:textDirection w:val="btLr"/>
          </w:tcPr>
          <w:p w14:paraId="1C6981F9" w14:textId="77777777" w:rsidR="006805C7" w:rsidRPr="00063890" w:rsidRDefault="006805C7" w:rsidP="00E840A7">
            <w:pPr>
              <w:ind w:left="113" w:right="113"/>
              <w:rPr>
                <w:b/>
                <w:bCs/>
                <w:sz w:val="18"/>
                <w:szCs w:val="18"/>
              </w:rPr>
            </w:pPr>
            <w:r w:rsidRPr="00063890">
              <w:rPr>
                <w:b/>
                <w:bCs/>
                <w:sz w:val="18"/>
                <w:szCs w:val="18"/>
              </w:rPr>
              <w:t>Emerging (1)</w:t>
            </w:r>
          </w:p>
        </w:tc>
        <w:tc>
          <w:tcPr>
            <w:tcW w:w="435" w:type="dxa"/>
            <w:shd w:val="clear" w:color="auto" w:fill="E5E5EC"/>
            <w:textDirection w:val="btLr"/>
          </w:tcPr>
          <w:p w14:paraId="16ABFCF5" w14:textId="77777777" w:rsidR="006805C7" w:rsidRPr="00063890" w:rsidRDefault="006805C7" w:rsidP="00E840A7">
            <w:pPr>
              <w:ind w:left="113" w:right="113"/>
              <w:rPr>
                <w:b/>
                <w:bCs/>
                <w:sz w:val="18"/>
                <w:szCs w:val="18"/>
              </w:rPr>
            </w:pPr>
            <w:r w:rsidRPr="00063890">
              <w:rPr>
                <w:b/>
                <w:bCs/>
                <w:sz w:val="18"/>
                <w:szCs w:val="18"/>
              </w:rPr>
              <w:t>Not in Place (0)</w:t>
            </w:r>
          </w:p>
        </w:tc>
      </w:tr>
      <w:tr w:rsidR="006805C7" w:rsidRPr="00E247BE" w14:paraId="16234D04" w14:textId="77777777" w:rsidTr="00D07C66">
        <w:trPr>
          <w:trHeight w:val="144"/>
        </w:trPr>
        <w:tc>
          <w:tcPr>
            <w:tcW w:w="12372" w:type="dxa"/>
          </w:tcPr>
          <w:p w14:paraId="20084EA3" w14:textId="77777777" w:rsidR="006805C7" w:rsidRPr="00E247BE" w:rsidRDefault="006805C7" w:rsidP="006805C7">
            <w:pPr>
              <w:pStyle w:val="ListParagraph"/>
              <w:numPr>
                <w:ilvl w:val="0"/>
                <w:numId w:val="16"/>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46" w:type="dxa"/>
            <w:shd w:val="clear" w:color="auto" w:fill="E5E5EC"/>
          </w:tcPr>
          <w:p w14:paraId="79BD8419" w14:textId="77777777" w:rsidR="006805C7" w:rsidRDefault="006805C7" w:rsidP="00E840A7">
            <w:pPr>
              <w:jc w:val="center"/>
            </w:pPr>
          </w:p>
        </w:tc>
        <w:tc>
          <w:tcPr>
            <w:tcW w:w="435" w:type="dxa"/>
            <w:shd w:val="clear" w:color="auto" w:fill="E5E5EC"/>
          </w:tcPr>
          <w:p w14:paraId="7681BED2" w14:textId="77777777" w:rsidR="006805C7" w:rsidRDefault="006805C7" w:rsidP="00E840A7">
            <w:pPr>
              <w:jc w:val="center"/>
            </w:pPr>
          </w:p>
        </w:tc>
        <w:tc>
          <w:tcPr>
            <w:tcW w:w="435" w:type="dxa"/>
            <w:shd w:val="clear" w:color="auto" w:fill="E5E5EC"/>
          </w:tcPr>
          <w:p w14:paraId="6A827559" w14:textId="77777777" w:rsidR="006805C7" w:rsidRDefault="006805C7" w:rsidP="00E840A7">
            <w:pPr>
              <w:jc w:val="center"/>
            </w:pPr>
          </w:p>
        </w:tc>
        <w:tc>
          <w:tcPr>
            <w:tcW w:w="435" w:type="dxa"/>
            <w:shd w:val="clear" w:color="auto" w:fill="E5E5EC"/>
          </w:tcPr>
          <w:p w14:paraId="29DCC94D" w14:textId="77777777" w:rsidR="006805C7" w:rsidRDefault="006805C7" w:rsidP="00E840A7">
            <w:pPr>
              <w:jc w:val="center"/>
            </w:pPr>
          </w:p>
        </w:tc>
      </w:tr>
      <w:tr w:rsidR="006805C7" w:rsidRPr="00E247BE" w14:paraId="6F6ECB40" w14:textId="77777777" w:rsidTr="00D07C66">
        <w:trPr>
          <w:trHeight w:val="20"/>
        </w:trPr>
        <w:tc>
          <w:tcPr>
            <w:tcW w:w="12372" w:type="dxa"/>
          </w:tcPr>
          <w:p w14:paraId="634E5536" w14:textId="77777777" w:rsidR="006805C7" w:rsidRPr="00E247BE" w:rsidRDefault="006805C7" w:rsidP="006805C7">
            <w:pPr>
              <w:pStyle w:val="ListParagraph"/>
              <w:numPr>
                <w:ilvl w:val="0"/>
                <w:numId w:val="16"/>
              </w:numPr>
              <w:ind w:left="400"/>
            </w:pPr>
            <w:r w:rsidRPr="00E247BE">
              <w:t>The LEA uses a common framework (birth to grade 12) to instruct and assess literacy ensuring a consistent approach across subject areas and age/grade levels.</w:t>
            </w:r>
          </w:p>
        </w:tc>
        <w:tc>
          <w:tcPr>
            <w:tcW w:w="446" w:type="dxa"/>
            <w:shd w:val="clear" w:color="auto" w:fill="E5E5EC"/>
          </w:tcPr>
          <w:p w14:paraId="4F27F2C0" w14:textId="77777777" w:rsidR="006805C7" w:rsidRDefault="006805C7" w:rsidP="00E840A7">
            <w:pPr>
              <w:jc w:val="center"/>
            </w:pPr>
          </w:p>
        </w:tc>
        <w:tc>
          <w:tcPr>
            <w:tcW w:w="435" w:type="dxa"/>
            <w:shd w:val="clear" w:color="auto" w:fill="E5E5EC"/>
          </w:tcPr>
          <w:p w14:paraId="4A988C70" w14:textId="77777777" w:rsidR="006805C7" w:rsidRDefault="006805C7" w:rsidP="00E840A7">
            <w:pPr>
              <w:jc w:val="center"/>
            </w:pPr>
          </w:p>
        </w:tc>
        <w:tc>
          <w:tcPr>
            <w:tcW w:w="435" w:type="dxa"/>
            <w:shd w:val="clear" w:color="auto" w:fill="E5E5EC"/>
          </w:tcPr>
          <w:p w14:paraId="5950729D" w14:textId="77777777" w:rsidR="006805C7" w:rsidRDefault="006805C7" w:rsidP="00E840A7">
            <w:pPr>
              <w:jc w:val="center"/>
            </w:pPr>
          </w:p>
        </w:tc>
        <w:tc>
          <w:tcPr>
            <w:tcW w:w="435" w:type="dxa"/>
            <w:shd w:val="clear" w:color="auto" w:fill="E5E5EC"/>
          </w:tcPr>
          <w:p w14:paraId="7E49C746" w14:textId="77777777" w:rsidR="006805C7" w:rsidRDefault="006805C7" w:rsidP="00E840A7">
            <w:pPr>
              <w:jc w:val="center"/>
            </w:pPr>
          </w:p>
        </w:tc>
      </w:tr>
      <w:tr w:rsidR="006805C7" w:rsidRPr="00E247BE" w14:paraId="5015E2A7" w14:textId="77777777" w:rsidTr="00B04534">
        <w:trPr>
          <w:trHeight w:val="449"/>
        </w:trPr>
        <w:tc>
          <w:tcPr>
            <w:tcW w:w="12372" w:type="dxa"/>
          </w:tcPr>
          <w:p w14:paraId="08785C27" w14:textId="77777777" w:rsidR="006805C7" w:rsidRPr="00E247BE" w:rsidRDefault="006805C7" w:rsidP="006805C7">
            <w:pPr>
              <w:pStyle w:val="ListParagraph"/>
              <w:numPr>
                <w:ilvl w:val="0"/>
                <w:numId w:val="16"/>
              </w:numPr>
              <w:ind w:left="400"/>
            </w:pPr>
            <w:r>
              <w:t>The LEA implements with fidelity a research-based core literacy curriculum to ensure students meet the Standards.</w:t>
            </w:r>
          </w:p>
        </w:tc>
        <w:tc>
          <w:tcPr>
            <w:tcW w:w="446" w:type="dxa"/>
            <w:shd w:val="clear" w:color="auto" w:fill="E5E5EC"/>
          </w:tcPr>
          <w:p w14:paraId="0C73E810" w14:textId="77777777" w:rsidR="006805C7" w:rsidRDefault="006805C7" w:rsidP="00E840A7">
            <w:pPr>
              <w:jc w:val="center"/>
            </w:pPr>
          </w:p>
        </w:tc>
        <w:tc>
          <w:tcPr>
            <w:tcW w:w="435" w:type="dxa"/>
            <w:shd w:val="clear" w:color="auto" w:fill="E5E5EC"/>
          </w:tcPr>
          <w:p w14:paraId="559A6183" w14:textId="77777777" w:rsidR="006805C7" w:rsidRDefault="006805C7" w:rsidP="00E840A7">
            <w:pPr>
              <w:jc w:val="center"/>
            </w:pPr>
          </w:p>
        </w:tc>
        <w:tc>
          <w:tcPr>
            <w:tcW w:w="435" w:type="dxa"/>
            <w:shd w:val="clear" w:color="auto" w:fill="E5E5EC"/>
          </w:tcPr>
          <w:p w14:paraId="1E9BC52B" w14:textId="77777777" w:rsidR="006805C7" w:rsidRDefault="006805C7" w:rsidP="00E840A7">
            <w:pPr>
              <w:jc w:val="center"/>
            </w:pPr>
          </w:p>
        </w:tc>
        <w:tc>
          <w:tcPr>
            <w:tcW w:w="435" w:type="dxa"/>
            <w:shd w:val="clear" w:color="auto" w:fill="E5E5EC"/>
          </w:tcPr>
          <w:p w14:paraId="58E7CFA5" w14:textId="77777777" w:rsidR="006805C7" w:rsidRDefault="006805C7" w:rsidP="00E840A7">
            <w:pPr>
              <w:jc w:val="center"/>
            </w:pPr>
          </w:p>
        </w:tc>
      </w:tr>
      <w:tr w:rsidR="006805C7" w:rsidRPr="00E247BE" w14:paraId="32D17B70" w14:textId="77777777" w:rsidTr="00B04534">
        <w:trPr>
          <w:trHeight w:val="449"/>
        </w:trPr>
        <w:tc>
          <w:tcPr>
            <w:tcW w:w="12372" w:type="dxa"/>
          </w:tcPr>
          <w:p w14:paraId="72A50837" w14:textId="77777777" w:rsidR="006805C7" w:rsidRPr="008731AB" w:rsidRDefault="006805C7" w:rsidP="006805C7">
            <w:pPr>
              <w:pStyle w:val="ListParagraph"/>
              <w:numPr>
                <w:ilvl w:val="0"/>
                <w:numId w:val="16"/>
              </w:numPr>
              <w:ind w:left="400"/>
            </w:pPr>
            <w:r w:rsidRPr="008731AB">
              <w:t>Reading, writing, speaking, and listening are systematically integrated throughout the day in all subject areas</w:t>
            </w:r>
            <w:r>
              <w:t>.</w:t>
            </w:r>
          </w:p>
        </w:tc>
        <w:tc>
          <w:tcPr>
            <w:tcW w:w="446" w:type="dxa"/>
            <w:shd w:val="clear" w:color="auto" w:fill="E5E5EC"/>
          </w:tcPr>
          <w:p w14:paraId="4039273B" w14:textId="77777777" w:rsidR="006805C7" w:rsidRDefault="006805C7" w:rsidP="00E840A7">
            <w:pPr>
              <w:jc w:val="center"/>
            </w:pPr>
          </w:p>
        </w:tc>
        <w:tc>
          <w:tcPr>
            <w:tcW w:w="435" w:type="dxa"/>
            <w:shd w:val="clear" w:color="auto" w:fill="E5E5EC"/>
          </w:tcPr>
          <w:p w14:paraId="6BA2E902" w14:textId="77777777" w:rsidR="006805C7" w:rsidRDefault="006805C7" w:rsidP="00E840A7">
            <w:pPr>
              <w:jc w:val="center"/>
            </w:pPr>
          </w:p>
        </w:tc>
        <w:tc>
          <w:tcPr>
            <w:tcW w:w="435" w:type="dxa"/>
            <w:shd w:val="clear" w:color="auto" w:fill="E5E5EC"/>
          </w:tcPr>
          <w:p w14:paraId="63D1E51D" w14:textId="77777777" w:rsidR="006805C7" w:rsidRDefault="006805C7" w:rsidP="00E840A7">
            <w:pPr>
              <w:jc w:val="center"/>
            </w:pPr>
          </w:p>
        </w:tc>
        <w:tc>
          <w:tcPr>
            <w:tcW w:w="435" w:type="dxa"/>
            <w:shd w:val="clear" w:color="auto" w:fill="E5E5EC"/>
          </w:tcPr>
          <w:p w14:paraId="064F7F40" w14:textId="77777777" w:rsidR="006805C7" w:rsidRDefault="006805C7" w:rsidP="00E840A7">
            <w:pPr>
              <w:jc w:val="center"/>
            </w:pPr>
          </w:p>
        </w:tc>
      </w:tr>
      <w:tr w:rsidR="006805C7" w:rsidRPr="00E247BE" w14:paraId="00EAFB6C" w14:textId="77777777" w:rsidTr="00D07C66">
        <w:trPr>
          <w:trHeight w:val="20"/>
        </w:trPr>
        <w:tc>
          <w:tcPr>
            <w:tcW w:w="12372" w:type="dxa"/>
          </w:tcPr>
          <w:p w14:paraId="29795294" w14:textId="77777777" w:rsidR="006805C7" w:rsidRPr="008731AB" w:rsidRDefault="006805C7" w:rsidP="006805C7">
            <w:pPr>
              <w:pStyle w:val="ListParagraph"/>
              <w:numPr>
                <w:ilvl w:val="0"/>
                <w:numId w:val="16"/>
              </w:numPr>
              <w:ind w:left="400"/>
            </w:pPr>
            <w:r w:rsidRPr="008731AB">
              <w:t xml:space="preserve">Students are provided with exemplary writing samples, assessment rubrics, real-world writing tasks, writing in response to reading and oral and written feedback.  </w:t>
            </w:r>
          </w:p>
        </w:tc>
        <w:tc>
          <w:tcPr>
            <w:tcW w:w="446" w:type="dxa"/>
            <w:shd w:val="clear" w:color="auto" w:fill="E5E5EC"/>
          </w:tcPr>
          <w:p w14:paraId="2E61B7E8" w14:textId="77777777" w:rsidR="006805C7" w:rsidRDefault="006805C7" w:rsidP="00E840A7">
            <w:pPr>
              <w:jc w:val="center"/>
            </w:pPr>
          </w:p>
        </w:tc>
        <w:tc>
          <w:tcPr>
            <w:tcW w:w="435" w:type="dxa"/>
            <w:shd w:val="clear" w:color="auto" w:fill="E5E5EC"/>
          </w:tcPr>
          <w:p w14:paraId="75D90556" w14:textId="77777777" w:rsidR="006805C7" w:rsidRDefault="006805C7" w:rsidP="00E840A7">
            <w:pPr>
              <w:jc w:val="center"/>
            </w:pPr>
          </w:p>
        </w:tc>
        <w:tc>
          <w:tcPr>
            <w:tcW w:w="435" w:type="dxa"/>
            <w:shd w:val="clear" w:color="auto" w:fill="E5E5EC"/>
          </w:tcPr>
          <w:p w14:paraId="21AEAE14" w14:textId="77777777" w:rsidR="006805C7" w:rsidRDefault="006805C7" w:rsidP="00E840A7">
            <w:pPr>
              <w:jc w:val="center"/>
            </w:pPr>
          </w:p>
        </w:tc>
        <w:tc>
          <w:tcPr>
            <w:tcW w:w="435" w:type="dxa"/>
            <w:shd w:val="clear" w:color="auto" w:fill="E5E5EC"/>
          </w:tcPr>
          <w:p w14:paraId="4558F63A" w14:textId="77777777" w:rsidR="006805C7" w:rsidRDefault="006805C7" w:rsidP="00E840A7">
            <w:pPr>
              <w:jc w:val="center"/>
            </w:pPr>
          </w:p>
        </w:tc>
      </w:tr>
      <w:tr w:rsidR="006805C7" w:rsidRPr="00E247BE" w14:paraId="06B24C0C" w14:textId="77777777" w:rsidTr="00D07C66">
        <w:trPr>
          <w:trHeight w:val="20"/>
        </w:trPr>
        <w:tc>
          <w:tcPr>
            <w:tcW w:w="12372" w:type="dxa"/>
          </w:tcPr>
          <w:p w14:paraId="51BC045F" w14:textId="77777777" w:rsidR="006805C7" w:rsidRPr="008731AB" w:rsidRDefault="006805C7" w:rsidP="006805C7">
            <w:pPr>
              <w:pStyle w:val="ListParagraph"/>
              <w:numPr>
                <w:ilvl w:val="0"/>
                <w:numId w:val="16"/>
              </w:numPr>
              <w:ind w:left="400"/>
            </w:pPr>
            <w:r>
              <w:lastRenderedPageBreak/>
              <w:t>The LEA uses a common framework and rubrics to instruct and assess writing ensuring a consistent approach across subject areas and grade levels.</w:t>
            </w:r>
          </w:p>
        </w:tc>
        <w:tc>
          <w:tcPr>
            <w:tcW w:w="446" w:type="dxa"/>
            <w:shd w:val="clear" w:color="auto" w:fill="E5E5EC"/>
          </w:tcPr>
          <w:p w14:paraId="35009BD0" w14:textId="77777777" w:rsidR="006805C7" w:rsidRDefault="006805C7" w:rsidP="00E840A7">
            <w:pPr>
              <w:jc w:val="center"/>
            </w:pPr>
          </w:p>
        </w:tc>
        <w:tc>
          <w:tcPr>
            <w:tcW w:w="435" w:type="dxa"/>
            <w:shd w:val="clear" w:color="auto" w:fill="E5E5EC"/>
          </w:tcPr>
          <w:p w14:paraId="73663DB2" w14:textId="77777777" w:rsidR="006805C7" w:rsidRDefault="006805C7" w:rsidP="00E840A7">
            <w:pPr>
              <w:jc w:val="center"/>
            </w:pPr>
          </w:p>
        </w:tc>
        <w:tc>
          <w:tcPr>
            <w:tcW w:w="435" w:type="dxa"/>
            <w:shd w:val="clear" w:color="auto" w:fill="E5E5EC"/>
          </w:tcPr>
          <w:p w14:paraId="3459CC47" w14:textId="77777777" w:rsidR="006805C7" w:rsidRDefault="006805C7" w:rsidP="00E840A7">
            <w:pPr>
              <w:jc w:val="center"/>
            </w:pPr>
          </w:p>
        </w:tc>
        <w:tc>
          <w:tcPr>
            <w:tcW w:w="435" w:type="dxa"/>
            <w:shd w:val="clear" w:color="auto" w:fill="E5E5EC"/>
          </w:tcPr>
          <w:p w14:paraId="73FE87F2" w14:textId="77777777" w:rsidR="006805C7" w:rsidRDefault="006805C7" w:rsidP="00E840A7">
            <w:pPr>
              <w:jc w:val="center"/>
            </w:pPr>
          </w:p>
        </w:tc>
      </w:tr>
      <w:tr w:rsidR="006805C7" w:rsidRPr="00E247BE" w14:paraId="2FCBEFF0" w14:textId="77777777" w:rsidTr="00B04534">
        <w:trPr>
          <w:trHeight w:val="458"/>
        </w:trPr>
        <w:tc>
          <w:tcPr>
            <w:tcW w:w="12372" w:type="dxa"/>
          </w:tcPr>
          <w:p w14:paraId="011C2907" w14:textId="77777777" w:rsidR="006805C7" w:rsidRDefault="006805C7" w:rsidP="006805C7">
            <w:pPr>
              <w:pStyle w:val="ListParagraph"/>
              <w:numPr>
                <w:ilvl w:val="0"/>
                <w:numId w:val="16"/>
              </w:numPr>
              <w:ind w:left="400"/>
            </w:pPr>
            <w:r>
              <w:t>The written curriculum addresses all students.</w:t>
            </w:r>
          </w:p>
        </w:tc>
        <w:tc>
          <w:tcPr>
            <w:tcW w:w="446" w:type="dxa"/>
            <w:shd w:val="clear" w:color="auto" w:fill="E5E5EC"/>
          </w:tcPr>
          <w:p w14:paraId="305E9BA7" w14:textId="77777777" w:rsidR="006805C7" w:rsidRDefault="006805C7" w:rsidP="00E840A7">
            <w:pPr>
              <w:jc w:val="center"/>
            </w:pPr>
          </w:p>
        </w:tc>
        <w:tc>
          <w:tcPr>
            <w:tcW w:w="435" w:type="dxa"/>
            <w:shd w:val="clear" w:color="auto" w:fill="E5E5EC"/>
          </w:tcPr>
          <w:p w14:paraId="388632A8" w14:textId="77777777" w:rsidR="006805C7" w:rsidRDefault="006805C7" w:rsidP="00E840A7">
            <w:pPr>
              <w:jc w:val="center"/>
            </w:pPr>
          </w:p>
        </w:tc>
        <w:tc>
          <w:tcPr>
            <w:tcW w:w="435" w:type="dxa"/>
            <w:shd w:val="clear" w:color="auto" w:fill="E5E5EC"/>
          </w:tcPr>
          <w:p w14:paraId="0F5225F9" w14:textId="77777777" w:rsidR="006805C7" w:rsidRDefault="006805C7" w:rsidP="00E840A7">
            <w:pPr>
              <w:jc w:val="center"/>
            </w:pPr>
          </w:p>
        </w:tc>
        <w:tc>
          <w:tcPr>
            <w:tcW w:w="435" w:type="dxa"/>
            <w:shd w:val="clear" w:color="auto" w:fill="E5E5EC"/>
          </w:tcPr>
          <w:p w14:paraId="5D876F76" w14:textId="77777777" w:rsidR="006805C7" w:rsidRDefault="006805C7" w:rsidP="00E840A7">
            <w:pPr>
              <w:jc w:val="center"/>
            </w:pPr>
          </w:p>
        </w:tc>
      </w:tr>
      <w:tr w:rsidR="006805C7" w:rsidRPr="00E247BE" w14:paraId="2A2A36A0" w14:textId="77777777" w:rsidTr="00B04534">
        <w:trPr>
          <w:trHeight w:val="449"/>
        </w:trPr>
        <w:tc>
          <w:tcPr>
            <w:tcW w:w="12372" w:type="dxa"/>
          </w:tcPr>
          <w:p w14:paraId="3DC09D82" w14:textId="77777777" w:rsidR="006805C7" w:rsidRDefault="006805C7" w:rsidP="006805C7">
            <w:pPr>
              <w:pStyle w:val="ListParagraph"/>
              <w:numPr>
                <w:ilvl w:val="0"/>
                <w:numId w:val="16"/>
              </w:numPr>
              <w:ind w:left="400"/>
            </w:pPr>
            <w:r>
              <w:t>All students have access to a rigorous, standards aligned curriculum.</w:t>
            </w:r>
          </w:p>
        </w:tc>
        <w:tc>
          <w:tcPr>
            <w:tcW w:w="446" w:type="dxa"/>
            <w:shd w:val="clear" w:color="auto" w:fill="E5E5EC"/>
          </w:tcPr>
          <w:p w14:paraId="21675D78" w14:textId="77777777" w:rsidR="006805C7" w:rsidRDefault="006805C7" w:rsidP="00E840A7">
            <w:pPr>
              <w:jc w:val="center"/>
            </w:pPr>
          </w:p>
        </w:tc>
        <w:tc>
          <w:tcPr>
            <w:tcW w:w="435" w:type="dxa"/>
            <w:shd w:val="clear" w:color="auto" w:fill="E5E5EC"/>
          </w:tcPr>
          <w:p w14:paraId="157984E3" w14:textId="77777777" w:rsidR="006805C7" w:rsidRDefault="006805C7" w:rsidP="00E840A7">
            <w:pPr>
              <w:jc w:val="center"/>
            </w:pPr>
          </w:p>
        </w:tc>
        <w:tc>
          <w:tcPr>
            <w:tcW w:w="435" w:type="dxa"/>
            <w:shd w:val="clear" w:color="auto" w:fill="E5E5EC"/>
          </w:tcPr>
          <w:p w14:paraId="71EBA618" w14:textId="77777777" w:rsidR="006805C7" w:rsidRDefault="006805C7" w:rsidP="00E840A7">
            <w:pPr>
              <w:jc w:val="center"/>
            </w:pPr>
          </w:p>
        </w:tc>
        <w:tc>
          <w:tcPr>
            <w:tcW w:w="435" w:type="dxa"/>
            <w:shd w:val="clear" w:color="auto" w:fill="E5E5EC"/>
          </w:tcPr>
          <w:p w14:paraId="784FD84F" w14:textId="77777777" w:rsidR="006805C7" w:rsidRDefault="006805C7" w:rsidP="00E840A7">
            <w:pPr>
              <w:jc w:val="center"/>
            </w:pPr>
          </w:p>
        </w:tc>
      </w:tr>
      <w:tr w:rsidR="006805C7" w:rsidRPr="00E247BE" w14:paraId="54BB264E" w14:textId="77777777" w:rsidTr="00D07C66">
        <w:trPr>
          <w:trHeight w:val="449"/>
        </w:trPr>
        <w:tc>
          <w:tcPr>
            <w:tcW w:w="12372" w:type="dxa"/>
            <w:vAlign w:val="center"/>
          </w:tcPr>
          <w:p w14:paraId="307E6F91" w14:textId="77777777" w:rsidR="006805C7" w:rsidRPr="00D07C66" w:rsidRDefault="006805C7" w:rsidP="00E840A7">
            <w:pPr>
              <w:rPr>
                <w:b/>
                <w:bCs/>
                <w:sz w:val="24"/>
                <w:szCs w:val="24"/>
              </w:rPr>
            </w:pPr>
            <w:r w:rsidRPr="00D07C66">
              <w:rPr>
                <w:b/>
                <w:bCs/>
                <w:sz w:val="24"/>
                <w:szCs w:val="24"/>
              </w:rPr>
              <w:t xml:space="preserve">Total Score for Standards and Curriculum </w:t>
            </w:r>
          </w:p>
        </w:tc>
        <w:tc>
          <w:tcPr>
            <w:tcW w:w="1751" w:type="dxa"/>
            <w:gridSpan w:val="4"/>
            <w:shd w:val="clear" w:color="auto" w:fill="E5E5EC"/>
            <w:vAlign w:val="center"/>
          </w:tcPr>
          <w:p w14:paraId="7D8AE68A" w14:textId="77777777" w:rsidR="006805C7" w:rsidRPr="00D07C66" w:rsidRDefault="006805C7" w:rsidP="00E840A7">
            <w:pPr>
              <w:spacing w:line="259" w:lineRule="auto"/>
              <w:jc w:val="right"/>
              <w:rPr>
                <w:b/>
                <w:bCs/>
                <w:sz w:val="28"/>
                <w:szCs w:val="28"/>
              </w:rPr>
            </w:pPr>
            <w:r w:rsidRPr="00D07C66">
              <w:rPr>
                <w:b/>
                <w:bCs/>
                <w:sz w:val="28"/>
                <w:szCs w:val="28"/>
              </w:rPr>
              <w:t>/24</w:t>
            </w:r>
          </w:p>
        </w:tc>
      </w:tr>
      <w:bookmarkEnd w:id="0"/>
    </w:tbl>
    <w:p w14:paraId="2AB96703" w14:textId="77777777" w:rsidR="006805C7" w:rsidRDefault="006805C7" w:rsidP="006805C7">
      <w:pPr>
        <w:spacing w:after="0"/>
        <w:rPr>
          <w:b/>
          <w:sz w:val="28"/>
          <w:szCs w:val="28"/>
        </w:rPr>
      </w:pPr>
    </w:p>
    <w:p w14:paraId="25B1AE6A" w14:textId="77777777" w:rsidR="006805C7" w:rsidRDefault="006805C7" w:rsidP="006805C7">
      <w:pPr>
        <w:spacing w:after="0"/>
        <w:ind w:left="-720"/>
        <w:rPr>
          <w:b/>
          <w:sz w:val="28"/>
          <w:szCs w:val="28"/>
        </w:rPr>
      </w:pPr>
    </w:p>
    <w:p w14:paraId="0AE99D89" w14:textId="77777777" w:rsidR="006805C7" w:rsidRDefault="006805C7">
      <w:pPr>
        <w:rPr>
          <w:b/>
          <w:sz w:val="28"/>
          <w:szCs w:val="28"/>
        </w:rPr>
      </w:pPr>
      <w:r>
        <w:rPr>
          <w:b/>
          <w:sz w:val="28"/>
          <w:szCs w:val="28"/>
        </w:rPr>
        <w:br w:type="page"/>
      </w:r>
      <w:bookmarkStart w:id="1" w:name="_GoBack"/>
      <w:bookmarkEnd w:id="1"/>
    </w:p>
    <w:p w14:paraId="2C7CE78F" w14:textId="1284C797" w:rsidR="006805C7" w:rsidRPr="00B5294B" w:rsidRDefault="006805C7" w:rsidP="00D2140F">
      <w:pPr>
        <w:shd w:val="clear" w:color="auto" w:fill="E5E5EC"/>
        <w:spacing w:after="0"/>
        <w:ind w:left="-720" w:right="-540"/>
        <w:rPr>
          <w:b/>
          <w:sz w:val="28"/>
          <w:szCs w:val="28"/>
        </w:rPr>
      </w:pPr>
      <w:r w:rsidRPr="00B5294B">
        <w:rPr>
          <w:b/>
          <w:sz w:val="28"/>
          <w:szCs w:val="28"/>
        </w:rPr>
        <w:lastRenderedPageBreak/>
        <w:t>Standards and Curriculum (K-5)</w:t>
      </w:r>
    </w:p>
    <w:p w14:paraId="4ECC24A0" w14:textId="77777777" w:rsidR="006805C7" w:rsidRPr="00F80C2B" w:rsidRDefault="006805C7" w:rsidP="006805C7">
      <w:pPr>
        <w:ind w:left="-720"/>
        <w:rPr>
          <w:b/>
        </w:rPr>
      </w:pPr>
      <w:r w:rsidRPr="00F80C2B">
        <w:rPr>
          <w:b/>
        </w:rPr>
        <w:t>Evidence and Notes:</w:t>
      </w:r>
    </w:p>
    <w:p w14:paraId="08A5F980" w14:textId="77777777" w:rsidR="006805C7" w:rsidRDefault="006805C7" w:rsidP="006805C7">
      <w:pPr>
        <w:ind w:left="-720"/>
      </w:pPr>
    </w:p>
    <w:p w14:paraId="62616223" w14:textId="77777777" w:rsidR="006805C7" w:rsidRDefault="006805C7" w:rsidP="006805C7">
      <w:pPr>
        <w:ind w:left="-720"/>
        <w:rPr>
          <w:b/>
        </w:rPr>
      </w:pPr>
    </w:p>
    <w:p w14:paraId="4CFED339" w14:textId="77777777" w:rsidR="006805C7" w:rsidRDefault="006805C7" w:rsidP="006805C7">
      <w:pPr>
        <w:ind w:left="-720"/>
        <w:rPr>
          <w:b/>
        </w:rPr>
      </w:pPr>
    </w:p>
    <w:p w14:paraId="66FA0ADF" w14:textId="77777777" w:rsidR="006805C7" w:rsidRDefault="006805C7" w:rsidP="006805C7">
      <w:pPr>
        <w:ind w:left="-720"/>
        <w:rPr>
          <w:b/>
        </w:rPr>
      </w:pPr>
    </w:p>
    <w:p w14:paraId="217FECB3" w14:textId="77777777" w:rsidR="006805C7" w:rsidRDefault="006805C7" w:rsidP="006805C7">
      <w:pPr>
        <w:ind w:left="-720"/>
        <w:rPr>
          <w:b/>
        </w:rPr>
      </w:pPr>
    </w:p>
    <w:p w14:paraId="43A840C8" w14:textId="77777777" w:rsidR="006805C7" w:rsidRPr="00F80C2B" w:rsidRDefault="006805C7" w:rsidP="006805C7">
      <w:pPr>
        <w:ind w:left="-720"/>
        <w:rPr>
          <w:b/>
        </w:rPr>
      </w:pPr>
      <w:r w:rsidRPr="00F80C2B">
        <w:rPr>
          <w:b/>
        </w:rPr>
        <w:t>Priority Areas for Needed Improvement:</w:t>
      </w:r>
    </w:p>
    <w:p w14:paraId="28CA0383" w14:textId="77777777" w:rsidR="006805C7" w:rsidRDefault="006805C7" w:rsidP="006805C7"/>
    <w:p w14:paraId="68F57DAC" w14:textId="77777777" w:rsidR="006805C7" w:rsidRPr="003E5187" w:rsidRDefault="006805C7" w:rsidP="006805C7"/>
    <w:p w14:paraId="2CE31B75" w14:textId="77777777" w:rsidR="006805C7" w:rsidRPr="003E5187" w:rsidRDefault="006805C7" w:rsidP="006805C7"/>
    <w:p w14:paraId="1FA12788" w14:textId="77777777" w:rsidR="006805C7" w:rsidRPr="003E5187" w:rsidRDefault="006805C7" w:rsidP="006805C7"/>
    <w:p w14:paraId="04763F96" w14:textId="77777777" w:rsidR="006805C7" w:rsidRPr="003E5187" w:rsidRDefault="006805C7" w:rsidP="006805C7"/>
    <w:p w14:paraId="4772134A" w14:textId="77777777" w:rsidR="006805C7" w:rsidRPr="003E5187" w:rsidRDefault="006805C7" w:rsidP="006805C7"/>
    <w:p w14:paraId="7E5AE7C1" w14:textId="77777777" w:rsidR="006805C7" w:rsidRPr="003E5187" w:rsidRDefault="006805C7" w:rsidP="006805C7"/>
    <w:p w14:paraId="0079CA35" w14:textId="77777777" w:rsidR="006805C7" w:rsidRPr="003E5187" w:rsidRDefault="006805C7" w:rsidP="006805C7"/>
    <w:p w14:paraId="5B4F06BA" w14:textId="77777777" w:rsidR="006805C7" w:rsidRPr="003E5187" w:rsidRDefault="006805C7" w:rsidP="006805C7"/>
    <w:p w14:paraId="01C2059C" w14:textId="77777777" w:rsidR="006805C7" w:rsidRPr="003E5187" w:rsidRDefault="006805C7" w:rsidP="006805C7"/>
    <w:p w14:paraId="0B5DF02A" w14:textId="77777777" w:rsidR="006805C7" w:rsidRDefault="006805C7" w:rsidP="006805C7"/>
    <w:p w14:paraId="2DD34178" w14:textId="77777777" w:rsidR="006805C7" w:rsidRPr="00421213" w:rsidRDefault="006805C7" w:rsidP="006805C7"/>
    <w:p w14:paraId="51039042" w14:textId="77777777" w:rsidR="00CB6111" w:rsidRPr="00CB6111" w:rsidRDefault="00CB6111" w:rsidP="006805C7">
      <w:pPr>
        <w:pStyle w:val="Heading1"/>
        <w:spacing w:before="0" w:after="0" w:line="240" w:lineRule="auto"/>
        <w:ind w:left="-720"/>
      </w:pPr>
    </w:p>
    <w:sectPr w:rsidR="00CB6111" w:rsidRPr="00CB6111"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3890"/>
    <w:rsid w:val="000942B7"/>
    <w:rsid w:val="000A207F"/>
    <w:rsid w:val="000C69DE"/>
    <w:rsid w:val="000F2B8C"/>
    <w:rsid w:val="001A13EC"/>
    <w:rsid w:val="001B7466"/>
    <w:rsid w:val="00231369"/>
    <w:rsid w:val="00237F90"/>
    <w:rsid w:val="002469CB"/>
    <w:rsid w:val="00296BAA"/>
    <w:rsid w:val="002C636F"/>
    <w:rsid w:val="002D72C2"/>
    <w:rsid w:val="002E5A2A"/>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B4C1E"/>
    <w:rsid w:val="005B5273"/>
    <w:rsid w:val="005E769B"/>
    <w:rsid w:val="006634FC"/>
    <w:rsid w:val="006805C7"/>
    <w:rsid w:val="006A0826"/>
    <w:rsid w:val="006A13D0"/>
    <w:rsid w:val="00722A68"/>
    <w:rsid w:val="007342AF"/>
    <w:rsid w:val="007D122D"/>
    <w:rsid w:val="007E2836"/>
    <w:rsid w:val="008373BE"/>
    <w:rsid w:val="00844D32"/>
    <w:rsid w:val="0087003E"/>
    <w:rsid w:val="00872291"/>
    <w:rsid w:val="0089467D"/>
    <w:rsid w:val="00940266"/>
    <w:rsid w:val="00985445"/>
    <w:rsid w:val="0099706B"/>
    <w:rsid w:val="009B1F1C"/>
    <w:rsid w:val="009B2E46"/>
    <w:rsid w:val="009C0C4C"/>
    <w:rsid w:val="009D5A0F"/>
    <w:rsid w:val="009D7A33"/>
    <w:rsid w:val="009F653A"/>
    <w:rsid w:val="00A14105"/>
    <w:rsid w:val="00A176F1"/>
    <w:rsid w:val="00A21DFA"/>
    <w:rsid w:val="00A62D72"/>
    <w:rsid w:val="00B04534"/>
    <w:rsid w:val="00B14C92"/>
    <w:rsid w:val="00B16374"/>
    <w:rsid w:val="00B257AA"/>
    <w:rsid w:val="00B30C3D"/>
    <w:rsid w:val="00B40EDD"/>
    <w:rsid w:val="00B443C8"/>
    <w:rsid w:val="00B501FB"/>
    <w:rsid w:val="00CB6111"/>
    <w:rsid w:val="00D03D7B"/>
    <w:rsid w:val="00D07C66"/>
    <w:rsid w:val="00D2140F"/>
    <w:rsid w:val="00D5027B"/>
    <w:rsid w:val="00D601DF"/>
    <w:rsid w:val="00D60680"/>
    <w:rsid w:val="00D9128E"/>
    <w:rsid w:val="00DA7C2F"/>
    <w:rsid w:val="00E07C9D"/>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06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1c7bf0e-1cb0-48f8-99df-6e3f20f315ba"/>
    <ds:schemaRef ds:uri="http://www.w3.org/XML/1998/namespace"/>
    <ds:schemaRef ds:uri="http://purl.org/dc/dcmityp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69034105-4EE1-4447-888E-22357F64FA96}"/>
</file>

<file path=customXml/itemProps4.xml><?xml version="1.0" encoding="utf-8"?>
<ds:datastoreItem xmlns:ds="http://schemas.openxmlformats.org/officeDocument/2006/customXml" ds:itemID="{86024EE3-55C5-44C3-975E-7349AC5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2</Words>
  <Characters>1644</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urriculum K-5</dc:title>
  <dc:creator>P Department of Education</dc:creator>
  <cp:lastModifiedBy>Baum-Leaman, Rebekah</cp:lastModifiedBy>
  <cp:revision>11</cp:revision>
  <cp:lastPrinted>2012-11-14T22:49:00Z</cp:lastPrinted>
  <dcterms:created xsi:type="dcterms:W3CDTF">2019-06-16T18:23:00Z</dcterms:created>
  <dcterms:modified xsi:type="dcterms:W3CDTF">2019-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2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